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5079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Ксенофонтов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Геннадий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Иванович</w:t>
      </w:r>
      <w:r w:rsidRPr="00CD5338">
        <w:rPr>
          <w:b/>
          <w:u w:val="single"/>
          <w:lang w:val="en-US"/>
        </w:rPr>
        <w:fldChar w:fldCharType="end"/>
      </w:r>
      <w:bookmarkEnd w:id="3"/>
    </w:p>
    <w:p w:rsidRPr="00DB2179" w:rsidR="00037C66" w:rsidP="0038444B" w:rsidRDefault="00FA2A8E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РЖАВЕЦКАЯ УЛ., д.39 кв., д.905055, кв.</w:t>
      </w:r>
      <w:r w:rsidRPr="00CD5338">
        <w:rPr>
          <w:b/>
          <w:u w:val="single"/>
        </w:rPr>
        <w:fldChar w:fldCharType="end"/>
      </w:r>
      <w:bookmarkEnd w:id="4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5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>2506056,1741764</w:t>
      </w:r>
      <w:r w:rsidRPr="00CD5338" w:rsidR="00C609E2">
        <w:rPr>
          <w:b/>
          <w:u w:val="single"/>
          <w:lang w:val="en-US"/>
        </w:rPr>
        <w:fldChar w:fldCharType="end"/>
      </w:r>
      <w:bookmarkEnd w:id="5"/>
    </w:p>
    <w:p w:rsidRPr="00DB2179" w:rsidR="00037C66" w:rsidP="0038444B" w:rsidRDefault="00037C66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Pr="00DB2179" w:rsidR="00AD6D05">
        <w:t>–</w:t>
      </w:r>
      <w:r w:rsidRPr="00DB2179" w:rsidR="005A6B44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6"/>
      <w:r w:rsidRPr="00DB2179" w:rsidR="00FA2A8E">
        <w:instrText xml:space="preserve"> </w:instrText>
      </w:r>
      <w:r w:rsidRPr="00F3260E" w:rsidR="00FA2A8E">
        <w:rPr>
          <w:lang w:val="en-US"/>
        </w:rPr>
        <w:instrText>FORMTEXT</w:instrText>
      </w:r>
      <w:r w:rsidRPr="00DB2179" w:rsidR="00FA2A8E">
        <w:instrText xml:space="preserve"> </w:instrText>
      </w:r>
      <w:r w:rsidR="00FA2A8E">
        <w:fldChar w:fldCharType="separate"/>
      </w:r>
      <w:r w:rsidRPr="00F3260E" w:rsidR="00FA2A8E">
        <w:rPr>
          <w:noProof/>
          <w:lang w:val="en-US"/>
        </w:rPr>
        <w:t/>
      </w:r>
      <w:r w:rsidR="00FA2A8E">
        <w:fldChar w:fldCharType="end"/>
      </w:r>
      <w:bookmarkEnd w:id="6"/>
    </w:p>
    <w:p w:rsidRPr="00F02F1E" w:rsidR="00037C66" w:rsidP="0038444B" w:rsidRDefault="00037C66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Pr="00F02F1E" w:rsidR="005A6B44">
        <w:t xml:space="preserve"> </w:t>
      </w:r>
      <w:r w:rsidRPr="00F02F1E" w:rsidR="005A6B44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name="GettingDate" w:id="7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  <w:lang w:val="en-US"/>
        </w:rPr>
        <w:instrText>FORMTEXT</w:instrText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30.12.2006</w:t>
      </w:r>
      <w:r w:rsidRPr="00CD5338" w:rsidR="0092197D">
        <w:rPr>
          <w:b/>
          <w:u w:val="single"/>
        </w:rPr>
        <w:fldChar w:fldCharType="end"/>
      </w:r>
      <w:bookmarkEnd w:id="7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8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9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0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Принятие решения о даче согласия на отчуждение жилого помещения, в котором проживают несовершеннолетние 30дн.</w:t>
      </w:r>
      <w:r w:rsidRPr="00CD5338" w:rsidR="00FA2A8E">
        <w:rPr>
          <w:b/>
        </w:rPr>
        <w:fldChar w:fldCharType="end"/>
      </w:r>
      <w:bookmarkEnd w:id="10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1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Отдел по работе с обращениями граждан, контролю и делопроизводству</w:t>
      </w:r>
      <w:r w:rsidRPr="00843BC7" w:rsidR="00FA2A8E">
        <w:rPr>
          <w:b/>
        </w:rPr>
        <w:fldChar w:fldCharType="end"/>
      </w:r>
      <w:bookmarkEnd w:id="11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proofErr w:type="gramStart"/>
      <w:r w:rsidRPr="006D79DF" w:rsidR="00037C66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2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14.01.2007</w:t>
      </w:r>
      <w:r w:rsidRPr="00CD5338" w:rsidR="00FA2A8E">
        <w:rPr>
          <w:b/>
          <w:u w:val="single"/>
          <w:lang w:val="en-US"/>
        </w:rPr>
        <w:fldChar w:fldCharType="end"/>
      </w:r>
      <w:bookmarkEnd w:id="12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3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/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3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3.01.2007</w:t>
      </w:r>
      <w:r w:rsidR="00FA2A8E">
        <w:fldChar w:fldCharType="end"/>
      </w:r>
      <w:bookmarkEnd w:id="14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5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6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Положительно</w:t>
      </w:r>
      <w:r w:rsidR="00FA2A8E">
        <w:fldChar w:fldCharType="end"/>
      </w:r>
      <w:bookmarkEnd w:id="17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13.01.2007</w:t>
      </w:r>
      <w:r w:rsidR="00FA2A8E">
        <w:fldChar w:fldCharType="end"/>
      </w:r>
      <w:bookmarkEnd w:id="18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19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/>
      </w:r>
      <w:r w:rsidR="00DA4101">
        <w:fldChar w:fldCharType="end"/>
      </w:r>
      <w:bookmarkEnd w:id="19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13.01.2007</w:t>
      </w:r>
      <w:r w:rsidR="00FA2A8E">
        <w:fldChar w:fldCharType="end"/>
      </w:r>
      <w:bookmarkEnd w:id="20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1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2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2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FA2A8E">
        <w:fldChar w:fldCharType="begin">
          <w:ffData>
            <w:name w:val="Worker"/>
            <w:enabled/>
            <w:calcOnExit w:val="0"/>
            <w:textInput>
              <w:default w:val="Worker"/>
            </w:textInput>
          </w:ffData>
        </w:fldChar>
      </w:r>
      <w:bookmarkStart w:name="Worker" w:id="23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23"/>
      <w:r w:rsidRPr="00FA2A8E" w:rsidR="00752520">
        <w:t xml:space="preserve"> 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4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5079</w:t>
      </w:r>
      <w:r w:rsidRPr="00CD5338" w:rsidR="00FA2A8E">
        <w:rPr>
          <w:u w:val="single"/>
        </w:rPr>
        <w:fldChar w:fldCharType="end"/>
      </w:r>
      <w:bookmarkEnd w:id="24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Ксенофонтов</w:t>
      </w:r>
      <w:r w:rsidRPr="00CD5338">
        <w:rPr>
          <w:b/>
          <w:u w:val="single"/>
          <w:lang w:val="en-US"/>
        </w:rPr>
        <w:fldChar w:fldCharType="end"/>
      </w:r>
      <w:bookmarkEnd w:id="25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6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Геннадий</w:t>
      </w:r>
      <w:r w:rsidRPr="00CD5338">
        <w:rPr>
          <w:b/>
          <w:u w:val="single"/>
          <w:lang w:val="en-US"/>
        </w:rPr>
        <w:fldChar w:fldCharType="end"/>
      </w:r>
      <w:bookmarkEnd w:id="26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27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Иванович</w:t>
      </w:r>
      <w:r w:rsidRPr="00CD5338">
        <w:rPr>
          <w:b/>
          <w:u w:val="single"/>
          <w:lang w:val="en-US"/>
        </w:rPr>
        <w:fldChar w:fldCharType="end"/>
      </w:r>
      <w:bookmarkStart w:name="_GoBack" w:id="28"/>
      <w:bookmarkEnd w:id="27"/>
      <w:bookmarkEnd w:id="28"/>
    </w:p>
    <w:p w:rsidRPr="00DB2179" w:rsidR="00A5065B" w:rsidP="00A5065B" w:rsidRDefault="00FA2A8E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29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РЖАВЕЦКАЯ УЛ., д.39 кв., д.905055, кв.</w:t>
      </w:r>
      <w:r w:rsidRPr="009328B9">
        <w:rPr>
          <w:b/>
          <w:u w:val="single"/>
        </w:rPr>
        <w:fldChar w:fldCharType="end"/>
      </w:r>
      <w:bookmarkEnd w:id="29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30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>2506056,1741764</w:t>
      </w:r>
      <w:r w:rsidRPr="009328B9">
        <w:rPr>
          <w:b/>
          <w:u w:val="single"/>
          <w:lang w:val="en-US"/>
        </w:rPr>
        <w:fldChar w:fldCharType="end"/>
      </w:r>
      <w:bookmarkEnd w:id="30"/>
    </w:p>
    <w:p w:rsidRPr="00DB2179" w:rsidR="002514E2" w:rsidP="0038444B" w:rsidRDefault="002514E2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 w:rsidR="00C76671">
        <w:t xml:space="preserve"> - </w:t>
      </w:r>
      <w:r w:rsidRPr="00DB2179">
        <w:rPr>
          <w:sz w:val="28"/>
          <w:szCs w:val="28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31"/>
      <w:r w:rsidRPr="00DB2179" w:rsidR="00FA2A8E">
        <w:rPr>
          <w:b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DB2179" w:rsidR="00FA2A8E">
        <w:rPr>
          <w:b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30.12.2006</w:t>
      </w:r>
      <w:r w:rsidRPr="00DC2C39" w:rsidR="00FA2A8E">
        <w:rPr>
          <w:b/>
        </w:rPr>
        <w:fldChar w:fldCharType="end"/>
      </w:r>
      <w:bookmarkEnd w:id="31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2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Принятие решения о даче согласия на отчуждение жилого помещения, в котором проживают несовершеннолетние 30дн.</w:t>
      </w:r>
      <w:r w:rsidRPr="00CD5338" w:rsidR="00FA2A8E">
        <w:rPr>
          <w:b/>
        </w:rPr>
        <w:fldChar w:fldCharType="end"/>
      </w:r>
      <w:bookmarkEnd w:id="32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3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Отдел по работе с обращениями граждан, контролю и делопроизводству</w:t>
      </w:r>
      <w:r w:rsidR="00FA2A8E">
        <w:rPr>
          <w:b/>
        </w:rPr>
        <w:fldChar w:fldCharType="end"/>
      </w:r>
      <w:bookmarkEnd w:id="33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4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end"/>
      </w:r>
      <w:bookmarkEnd w:id="34"/>
      <w:r w:rsidRPr="002B2B87" w:rsidR="00487805">
        <w:rPr>
          <w:b/>
          <w:sz w:val="23"/>
          <w:szCs w:val="23"/>
          <w:lang w:val="en-US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2B2B87" w:rsidR="00487805">
        <w:rPr>
          <w:b/>
          <w:sz w:val="23"/>
          <w:szCs w:val="23"/>
          <w:lang w:val="en-US"/>
        </w:rPr>
        <w:t>:</w:t>
      </w:r>
      <w:r w:rsidRPr="002B2B87" w:rsidR="00A5065B">
        <w:rPr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5"/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end"/>
      </w:r>
      <w:bookmarkEnd w:id="35"/>
      <w:r w:rsidRPr="002B2B87" w:rsidR="00F92229">
        <w:rPr>
          <w:b/>
          <w:lang w:val="en-US"/>
        </w:rPr>
        <w:t xml:space="preserve">, </w:t>
      </w:r>
      <w:r w:rsidRPr="00F92229" w:rsidR="00F92229">
        <w:rPr>
          <w:b/>
        </w:rPr>
        <w:t>каб</w:t>
      </w:r>
      <w:r w:rsidRPr="002B2B87" w:rsidR="00F92229">
        <w:rPr>
          <w:b/>
          <w:lang w:val="en-US"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36"/>
      <w:r w:rsidR="00617FE5">
        <w:rPr>
          <w:b/>
          <w:lang w:val="en-US"/>
        </w:rPr>
        <w:instrText xml:space="preserve"> FORMTEXT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 xml:space="preserve"> </w:t>
      </w:r>
      <w:r w:rsidR="00617FE5">
        <w:rPr>
          <w:b/>
          <w:lang w:val="en-US"/>
        </w:rPr>
        <w:fldChar w:fldCharType="end"/>
      </w:r>
      <w:bookmarkEnd w:id="36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37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 xml:space="preserve"> </w:t>
      </w:r>
      <w:r w:rsidR="00617FE5">
        <w:rPr>
          <w:b/>
        </w:rPr>
        <w:fldChar w:fldCharType="end"/>
      </w:r>
      <w:bookmarkEnd w:id="37"/>
    </w:p>
    <w:p w:rsidRPr="001E44AE" w:rsidR="002514E2" w:rsidP="0038444B" w:rsidRDefault="00DB2179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Pr="001E44AE" w:rsidR="00C76671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14.01.2007</w:t>
      </w:r>
      <w:r w:rsidRPr="00CD5338">
        <w:rPr>
          <w:b/>
          <w:u w:val="single"/>
          <w:lang w:val="en-US"/>
        </w:rPr>
        <w:fldChar w:fldCharType="end"/>
      </w:r>
      <w:r w:rsidRPr="001E44AE" w:rsidR="002514E2">
        <w:rPr>
          <w:sz w:val="32"/>
          <w:szCs w:val="32"/>
        </w:rPr>
        <w:t xml:space="preserve"> </w:t>
      </w:r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="00FA2A8E">
        <w:fldChar w:fldCharType="begin">
          <w:ffData>
            <w:name w:val="Worker1"/>
            <w:enabled/>
            <w:calcOnExit w:val="0"/>
            <w:textInput>
              <w:default w:val="Worker"/>
            </w:textInput>
          </w:ffData>
        </w:fldChar>
      </w:r>
      <w:bookmarkStart w:name="Worker1" w:id="3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38"/>
      <w:r w:rsidRPr="00CC4255" w:rsidR="00CC4255">
        <w:rPr>
          <w:u w:val="single"/>
        </w:rPr>
        <w:t xml:space="preserve"> </w:t>
      </w:r>
      <w:r w:rsidRPr="00DC2333" w:rsidR="007600B4">
        <w:t>_________________</w:t>
      </w:r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80B09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C65DC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526-285A-4987-9211-0669405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19</cp:revision>
  <cp:lastPrinted>2016-01-19T06:49:00Z</cp:lastPrinted>
  <dcterms:created xsi:type="dcterms:W3CDTF">2016-01-19T07:30:00Z</dcterms:created>
  <dcterms:modified xsi:type="dcterms:W3CDTF">2018-10-09T12:32:00Z</dcterms:modified>
</cp:coreProperties>
</file>